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B8A3FA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92389">
        <w:rPr>
          <w:rFonts w:hAnsi="ＭＳ 明朝" w:cs="ＭＳ 明朝" w:hint="eastAsia"/>
          <w:sz w:val="21"/>
          <w:szCs w:val="21"/>
        </w:rPr>
        <w:t>嬬恋</w:t>
      </w:r>
      <w:r w:rsidRPr="007521BE">
        <w:rPr>
          <w:rFonts w:hAnsi="ＭＳ 明朝" w:cs="ＭＳ 明朝" w:hint="eastAsia"/>
          <w:sz w:val="21"/>
          <w:szCs w:val="21"/>
        </w:rPr>
        <w:t>村長　殿</w:t>
      </w:r>
    </w:p>
    <w:p w14:paraId="20E8ED06" w14:textId="22D9BFD9" w:rsidR="00892389" w:rsidRP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14:paraId="1CD2A9D4" w14:textId="68B2538B" w:rsid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892389">
        <w:rPr>
          <w:rFonts w:hAnsi="ＭＳ 明朝" w:cs="ＭＳ 明朝" w:hint="eastAsia"/>
          <w:sz w:val="21"/>
          <w:szCs w:val="21"/>
        </w:rPr>
        <w:t xml:space="preserve">　　　　　　　　　　　　印</w:t>
      </w:r>
    </w:p>
    <w:p w14:paraId="70F18F81" w14:textId="1A64D767" w:rsidR="00892389" w:rsidRPr="007521BE" w:rsidRDefault="00892389" w:rsidP="00C04017">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 xml:space="preserve"> </w:t>
      </w:r>
      <w:r>
        <w:rPr>
          <w:rFonts w:hAnsi="Times New Roman" w:cs="Times New Roman" w:hint="eastAsia"/>
          <w:sz w:val="21"/>
          <w:szCs w:val="21"/>
        </w:rPr>
        <w:t>TEL</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D97D9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892389" w:rsidRPr="00892389">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892389" w:rsidRPr="00892389">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892389"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3D48685" w:rsidR="003A489F" w:rsidRPr="00892389" w:rsidRDefault="003A489F" w:rsidP="0089238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吾妻郡　嬬恋村</w:t>
            </w:r>
            <w:r w:rsidRPr="007521BE">
              <w:rPr>
                <w:rFonts w:hAnsi="Times New Roman" w:cs="Times New Roman" w:hint="eastAsia"/>
                <w:sz w:val="21"/>
                <w:szCs w:val="21"/>
              </w:rPr>
              <w:t xml:space="preserve">大字　　　</w:t>
            </w:r>
            <w:r w:rsidR="00D16BA4">
              <w:rPr>
                <w:rFonts w:hAnsi="Times New Roman" w:cs="Times New Roman" w:hint="eastAsia"/>
                <w:sz w:val="21"/>
                <w:szCs w:val="21"/>
              </w:rPr>
              <w:t xml:space="preserve">　</w:t>
            </w:r>
            <w:r w:rsidR="00892389">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892389">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1C3BFD80"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する森林の所在する市町村ごとに提出すること。</w:t>
      </w:r>
    </w:p>
    <w:p w14:paraId="4478D098" w14:textId="338B8D59" w:rsidR="00892389" w:rsidRPr="007521BE" w:rsidRDefault="008923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Times New Roman" w:cs="Times New Roman" w:hint="eastAsia"/>
          <w:sz w:val="21"/>
          <w:szCs w:val="21"/>
        </w:rPr>
        <w:t>２　氏名を自著する場合においては、押印を省略することができる。</w:t>
      </w:r>
    </w:p>
    <w:p w14:paraId="500F916F" w14:textId="3E714F73" w:rsidR="003A489F" w:rsidRPr="007521BE" w:rsidRDefault="008923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する者と伐採後の造林をする者とが異なり、これらの者が共同して提出する場合に</w:t>
      </w:r>
      <w:proofErr w:type="gramStart"/>
      <w:r w:rsidR="003A489F" w:rsidRPr="007521BE">
        <w:rPr>
          <w:rFonts w:hAnsi="ＭＳ 明朝" w:cs="ＭＳ 明朝" w:hint="eastAsia"/>
          <w:sz w:val="21"/>
          <w:szCs w:val="21"/>
        </w:rPr>
        <w:t>あつては</w:t>
      </w:r>
      <w:proofErr w:type="gramEnd"/>
      <w:r w:rsidR="003A489F"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281A2595" w:rsidR="003A489F" w:rsidRPr="007521BE" w:rsidRDefault="008923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A8165B7" w:rsidR="003A489F" w:rsidRDefault="00C04017" w:rsidP="00C04017">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p>
    <w:p w14:paraId="312811EC" w14:textId="3667C6C5" w:rsidR="00C04017" w:rsidRDefault="00091510" w:rsidP="00091510">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氏名</w:t>
      </w:r>
      <w:r>
        <w:rPr>
          <w:rFonts w:hAnsi="Times New Roman" w:cs="Times New Roman" w:hint="eastAsia"/>
          <w:sz w:val="21"/>
          <w:szCs w:val="21"/>
        </w:rPr>
        <w:t xml:space="preserve">　　　　　　　　　　　　　印</w:t>
      </w:r>
    </w:p>
    <w:p w14:paraId="7B1994AC" w14:textId="31F01D07" w:rsidR="00C04017" w:rsidRPr="007521BE" w:rsidRDefault="00C04017" w:rsidP="00C04017">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093F73A3"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 xml:space="preserve">１　</w:t>
      </w:r>
      <w:r w:rsidR="00091510">
        <w:rPr>
          <w:rFonts w:hAnsi="ＭＳ 明朝" w:cs="ＭＳ 明朝" w:hint="eastAsia"/>
          <w:sz w:val="21"/>
          <w:szCs w:val="21"/>
        </w:rPr>
        <w:t>氏名を自著する場合においては、押印を省略することができる。</w:t>
      </w:r>
    </w:p>
    <w:p w14:paraId="4E388F03" w14:textId="5E57554F" w:rsidR="00091510" w:rsidRPr="00091510" w:rsidRDefault="00091510" w:rsidP="00091510">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Pr="007521BE">
        <w:rPr>
          <w:rFonts w:hAnsi="ＭＳ 明朝" w:cs="ＭＳ 明朝" w:hint="eastAsia"/>
          <w:sz w:val="21"/>
          <w:szCs w:val="21"/>
        </w:rPr>
        <w:t xml:space="preserve">　伐採率欄には、立木材積による伐採率を記載すること。</w:t>
      </w:r>
    </w:p>
    <w:p w14:paraId="3F338A38" w14:textId="193EB5F4" w:rsidR="003A489F" w:rsidRPr="007521BE" w:rsidRDefault="0009151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樹種は、すぎ、ひのき、まつ（あかまつ及び</w:t>
      </w:r>
      <w:proofErr w:type="gramStart"/>
      <w:r w:rsidR="003A489F" w:rsidRPr="007521BE">
        <w:rPr>
          <w:rFonts w:hAnsi="ＭＳ 明朝" w:cs="ＭＳ 明朝" w:hint="eastAsia"/>
          <w:sz w:val="21"/>
          <w:szCs w:val="21"/>
        </w:rPr>
        <w:t>くろまつを</w:t>
      </w:r>
      <w:proofErr w:type="gramEnd"/>
      <w:r w:rsidR="003A489F"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5A28D515" w:rsidR="003A489F" w:rsidRPr="007521BE" w:rsidRDefault="0009151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1F3D32D9" w:rsidR="003A489F" w:rsidRPr="007521BE" w:rsidRDefault="0009151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7AE9AFC" w14:textId="2CA4AA90" w:rsidR="003A489F" w:rsidRPr="007521BE" w:rsidRDefault="003A489F" w:rsidP="004C0762">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5EE9DC" w14:textId="329F8456" w:rsidR="004C0762" w:rsidRDefault="004C0762" w:rsidP="004C0762">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造林を</w:t>
      </w:r>
      <w:r w:rsidRPr="007521BE">
        <w:rPr>
          <w:rFonts w:hAnsi="Times New Roman" w:cs="Times New Roman" w:hint="eastAsia"/>
          <w:sz w:val="21"/>
          <w:szCs w:val="21"/>
        </w:rPr>
        <w:t>する者の住所</w:t>
      </w:r>
    </w:p>
    <w:p w14:paraId="423E6634" w14:textId="77777777" w:rsidR="004C0762" w:rsidRDefault="004C0762" w:rsidP="004C0762">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氏名　　　　　　　　　　　　　印</w:t>
      </w:r>
    </w:p>
    <w:p w14:paraId="6EE3A517" w14:textId="77777777" w:rsidR="004C0762" w:rsidRPr="007521BE" w:rsidRDefault="004C0762" w:rsidP="004C0762">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079D1AE1" w14:textId="5DFA2A8D" w:rsidR="004C0762" w:rsidRDefault="003A489F" w:rsidP="004C0762">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613F527D" w14:textId="6C9A8EA9" w:rsidR="004C0762" w:rsidRPr="004C0762" w:rsidRDefault="004C0762" w:rsidP="004C0762">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Pr>
          <w:rFonts w:hAnsi="ＭＳ 明朝" w:cs="ＭＳ 明朝"/>
          <w:sz w:val="21"/>
          <w:szCs w:val="21"/>
        </w:rPr>
        <w:t xml:space="preserve"> </w:t>
      </w:r>
      <w:r>
        <w:rPr>
          <w:rFonts w:hAnsi="ＭＳ 明朝" w:cs="ＭＳ 明朝" w:hint="eastAsia"/>
          <w:sz w:val="21"/>
          <w:szCs w:val="21"/>
        </w:rPr>
        <w:t>氏名を自著する場合においては、押印を省略することができる。</w:t>
      </w:r>
    </w:p>
    <w:p w14:paraId="067D6103" w14:textId="623FF44E" w:rsidR="003A489F" w:rsidRPr="007521BE" w:rsidRDefault="004C076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6553C007" w:rsidR="00DD002A" w:rsidRPr="007521BE" w:rsidRDefault="004C0762"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0BB4B8F9" w:rsidR="003A489F" w:rsidRPr="007521BE" w:rsidRDefault="004C076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643C1A12" w:rsidR="003A489F" w:rsidRPr="007521BE" w:rsidRDefault="004C076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1A6ADCB7" w:rsidR="003A489F" w:rsidRPr="007521BE" w:rsidRDefault="004C076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６</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567704CB" w:rsidR="003A489F" w:rsidRPr="000341FE" w:rsidRDefault="004C0762" w:rsidP="000D5F04">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Pr>
          <w:rFonts w:hAnsi="ＭＳ 明朝" w:cs="ＭＳ 明朝" w:hint="eastAsia"/>
          <w:sz w:val="21"/>
          <w:szCs w:val="21"/>
        </w:rPr>
        <w:t>７</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0341F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D139" w14:textId="77777777" w:rsidR="001C46AB" w:rsidRDefault="001C46AB" w:rsidP="00B778DB">
      <w:r>
        <w:separator/>
      </w:r>
    </w:p>
  </w:endnote>
  <w:endnote w:type="continuationSeparator" w:id="0">
    <w:p w14:paraId="190341EC" w14:textId="77777777" w:rsidR="001C46AB" w:rsidRDefault="001C46A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DDAC" w14:textId="77777777" w:rsidR="001C46AB" w:rsidRDefault="001C46AB" w:rsidP="00B778DB">
      <w:r>
        <w:separator/>
      </w:r>
    </w:p>
  </w:footnote>
  <w:footnote w:type="continuationSeparator" w:id="0">
    <w:p w14:paraId="5BC59D41" w14:textId="77777777" w:rsidR="001C46AB" w:rsidRDefault="001C46A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1FE"/>
    <w:rsid w:val="00034A28"/>
    <w:rsid w:val="000818E3"/>
    <w:rsid w:val="00082051"/>
    <w:rsid w:val="00091510"/>
    <w:rsid w:val="000A3DE4"/>
    <w:rsid w:val="000B0715"/>
    <w:rsid w:val="000B41FF"/>
    <w:rsid w:val="000C6D54"/>
    <w:rsid w:val="000D5F04"/>
    <w:rsid w:val="001104C9"/>
    <w:rsid w:val="001142E1"/>
    <w:rsid w:val="001246AC"/>
    <w:rsid w:val="001268CD"/>
    <w:rsid w:val="001352B4"/>
    <w:rsid w:val="001447CA"/>
    <w:rsid w:val="00144E6D"/>
    <w:rsid w:val="0019081A"/>
    <w:rsid w:val="00191072"/>
    <w:rsid w:val="001A591D"/>
    <w:rsid w:val="001C46AB"/>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516FA"/>
    <w:rsid w:val="00357FC3"/>
    <w:rsid w:val="00386464"/>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20840"/>
    <w:rsid w:val="005209C9"/>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56229"/>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4017"/>
    <w:rsid w:val="00C2153B"/>
    <w:rsid w:val="00C33A62"/>
    <w:rsid w:val="00C33D45"/>
    <w:rsid w:val="00C51124"/>
    <w:rsid w:val="00C56A5E"/>
    <w:rsid w:val="00C76B87"/>
    <w:rsid w:val="00C80A9C"/>
    <w:rsid w:val="00C83A98"/>
    <w:rsid w:val="00CA48E3"/>
    <w:rsid w:val="00CB6E4F"/>
    <w:rsid w:val="00CC5A2E"/>
    <w:rsid w:val="00CD333F"/>
    <w:rsid w:val="00CE6CBC"/>
    <w:rsid w:val="00CE7BCB"/>
    <w:rsid w:val="00CF40AA"/>
    <w:rsid w:val="00D16BA4"/>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58232-2942-442D-BABF-EB3FEC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649W</cp:lastModifiedBy>
  <cp:revision>12</cp:revision>
  <cp:lastPrinted>2021-10-01T07:24:00Z</cp:lastPrinted>
  <dcterms:created xsi:type="dcterms:W3CDTF">2021-10-06T09:06:00Z</dcterms:created>
  <dcterms:modified xsi:type="dcterms:W3CDTF">2022-04-06T01:22:00Z</dcterms:modified>
</cp:coreProperties>
</file>